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FLOWEN ULUSLAR ARASI LOJİSTİK İTH. İHR. SAN. VE TİC. LTD. ŞTİ.</w:t>
            </w:r>
            <w:proofErr w:type="spellEnd"/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  <w:proofErr w:type="spellEnd"/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56841F11" w:rsidR="00FB0015" w:rsidRPr="00AC705A" w:rsidRDefault="00670D0D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  <w:proofErr w:type="spellEnd"/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LOOR TRANSPORTATION BY LAND, IMPORT AND EXPORT, (22000) FREIGHT TRANSPORTATION BY LAND (FOOD PRODUCTS)</w:t>
            </w:r>
            <w:proofErr w:type="spellEnd"/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78D978F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 AY</w:t>
            </w:r>
            <w:proofErr w:type="spellEnd"/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</w:t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</w:t>
            </w:r>
            <w:proofErr w:type="spell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54F61DF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48A36B5D" w14:textId="24A5242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405A9CB6" w14:textId="21AE8E7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521D1CC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1013085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E26E7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0F9D02" w14:textId="75DB55F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76072BAB" w14:textId="69053FF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016ED01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1A11F6C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</w:tr>
      <w:tr w:rsidR="004234AD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2B93FE0F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465D970" w14:textId="47A020D9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/>
            </w:r>
            <w:proofErr w:type="spellEnd"/>
          </w:p>
        </w:tc>
        <w:tc>
          <w:tcPr>
            <w:tcW w:w="426" w:type="dxa"/>
            <w:vAlign w:val="center"/>
          </w:tcPr>
          <w:p w14:paraId="6253779A" w14:textId="3FE1245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6A9CAA2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05CF2D6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/>
            </w:r>
            <w:proofErr w:type="spellEnd"/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EMRULLAH ARSLAN</w:t>
            </w:r>
            <w:proofErr w:type="spell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A462" w14:textId="77777777" w:rsidR="00FF5514" w:rsidRDefault="00FF5514">
      <w:r>
        <w:separator/>
      </w:r>
    </w:p>
  </w:endnote>
  <w:endnote w:type="continuationSeparator" w:id="0">
    <w:p w14:paraId="06A5F298" w14:textId="77777777" w:rsidR="00FF5514" w:rsidRDefault="00FF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DEC3" w14:textId="77777777" w:rsidR="00FF5514" w:rsidRDefault="00FF5514">
      <w:r>
        <w:separator/>
      </w:r>
    </w:p>
  </w:footnote>
  <w:footnote w:type="continuationSeparator" w:id="0">
    <w:p w14:paraId="39F3FD16" w14:textId="77777777" w:rsidR="00FF5514" w:rsidRDefault="00FF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7565B"/>
    <w:rsid w:val="00183137"/>
    <w:rsid w:val="00191013"/>
    <w:rsid w:val="0019235B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DCB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2E95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71E9"/>
    <w:rsid w:val="0064239B"/>
    <w:rsid w:val="00655E75"/>
    <w:rsid w:val="00660415"/>
    <w:rsid w:val="00666F27"/>
    <w:rsid w:val="00670D0D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1225B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0F4D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8E7"/>
    <w:rsid w:val="00A24DB9"/>
    <w:rsid w:val="00A44918"/>
    <w:rsid w:val="00A47685"/>
    <w:rsid w:val="00A50176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96963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D2A4C"/>
    <w:rsid w:val="00CE55A7"/>
    <w:rsid w:val="00CF4EF7"/>
    <w:rsid w:val="00D1736D"/>
    <w:rsid w:val="00D24113"/>
    <w:rsid w:val="00D3212D"/>
    <w:rsid w:val="00D33E2B"/>
    <w:rsid w:val="00D4303C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514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33</cp:revision>
  <cp:lastPrinted>2020-07-15T12:58:00Z</cp:lastPrinted>
  <dcterms:created xsi:type="dcterms:W3CDTF">2015-11-17T13:37:00Z</dcterms:created>
  <dcterms:modified xsi:type="dcterms:W3CDTF">2024-05-17T13:58:00Z</dcterms:modified>
</cp:coreProperties>
</file>